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1B7184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</w:t>
            </w:r>
            <w:r w:rsidR="002B3D07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5CCC9738" w:rsidR="00786D03" w:rsidRPr="0031436F" w:rsidRDefault="0031436F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цевое уплотнение для насоса </w:t>
            </w:r>
            <w:r>
              <w:rPr>
                <w:sz w:val="22"/>
                <w:szCs w:val="22"/>
                <w:lang w:val="en-US"/>
              </w:rPr>
              <w:t>WILO</w:t>
            </w:r>
            <w:r w:rsidRPr="0031436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yp</w:t>
            </w:r>
            <w:proofErr w:type="spellEnd"/>
            <w:r w:rsidRPr="00314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L</w:t>
            </w:r>
            <w:r w:rsidRPr="0031436F">
              <w:rPr>
                <w:sz w:val="22"/>
                <w:szCs w:val="22"/>
              </w:rPr>
              <w:t xml:space="preserve"> 80/130-5,5/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99B9791" w:rsidR="00786D03" w:rsidRPr="00DA68A1" w:rsidRDefault="0031436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11268B2" w:rsidR="00786D03" w:rsidRPr="00980241" w:rsidRDefault="0031436F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770E5A0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FA1956">
        <w:rPr>
          <w:b/>
          <w:sz w:val="22"/>
          <w:szCs w:val="22"/>
        </w:rPr>
        <w:t>1</w:t>
      </w:r>
      <w:r w:rsidR="002B3D0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5</cp:revision>
  <cp:lastPrinted>2022-05-31T08:40:00Z</cp:lastPrinted>
  <dcterms:created xsi:type="dcterms:W3CDTF">2022-02-04T11:19:00Z</dcterms:created>
  <dcterms:modified xsi:type="dcterms:W3CDTF">2023-06-08T13:15:00Z</dcterms:modified>
</cp:coreProperties>
</file>